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4D99F" w14:textId="77777777" w:rsidR="00C43DB8" w:rsidRPr="00AF5930" w:rsidRDefault="00C43DB8" w:rsidP="00C4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4A6D9542" w14:textId="77777777" w:rsidR="00C43DB8" w:rsidRPr="00AF5930" w:rsidRDefault="00C43DB8" w:rsidP="00C4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903DF6A" w14:textId="77777777" w:rsidR="00C43DB8" w:rsidRPr="00AF5930" w:rsidRDefault="00C43DB8" w:rsidP="00C4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EC890" w14:textId="77777777" w:rsidR="00C43DB8" w:rsidRPr="00AF5930" w:rsidRDefault="00C43DB8" w:rsidP="00C4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A811B18" w14:textId="77777777" w:rsidR="00C43DB8" w:rsidRPr="00AF5930" w:rsidRDefault="00C43DB8" w:rsidP="00C4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95F4D" w14:textId="77777777" w:rsidR="00C43DB8" w:rsidRPr="00AF5930" w:rsidRDefault="00C43DB8" w:rsidP="00C4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CA0947" w14:textId="77777777" w:rsidR="00C43DB8" w:rsidRPr="00AF5930" w:rsidRDefault="00C43DB8" w:rsidP="00C43DB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66702995" w14:textId="77777777" w:rsidR="00BA20E5" w:rsidRPr="00D81E84" w:rsidRDefault="00BA20E5" w:rsidP="00BA20E5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44E5879E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20E5">
        <w:rPr>
          <w:rFonts w:ascii="Times New Roman" w:hAnsi="Times New Roman" w:cs="Times New Roman"/>
          <w:sz w:val="28"/>
          <w:szCs w:val="28"/>
        </w:rPr>
        <w:t>31.07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20E5">
        <w:rPr>
          <w:rFonts w:ascii="Times New Roman" w:hAnsi="Times New Roman" w:cs="Times New Roman"/>
          <w:sz w:val="28"/>
          <w:szCs w:val="28"/>
        </w:rPr>
        <w:t>11</w:t>
      </w:r>
      <w:r w:rsidR="00F750F8">
        <w:rPr>
          <w:rFonts w:ascii="Times New Roman" w:hAnsi="Times New Roman" w:cs="Times New Roman"/>
          <w:sz w:val="28"/>
          <w:szCs w:val="28"/>
        </w:rPr>
        <w:t>3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45D1B593" w:rsidR="00F311F6" w:rsidRPr="00A1076D" w:rsidRDefault="00F750F8" w:rsidP="00FC691F">
      <w:pPr>
        <w:pStyle w:val="a4"/>
        <w:ind w:right="3543"/>
        <w:jc w:val="both"/>
        <w:rPr>
          <w:sz w:val="28"/>
          <w:szCs w:val="28"/>
        </w:rPr>
      </w:pPr>
      <w:r w:rsidRPr="00F750F8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</w:r>
      <w:r>
        <w:rPr>
          <w:sz w:val="28"/>
          <w:szCs w:val="28"/>
        </w:rPr>
        <w:br/>
      </w:r>
      <w:r w:rsidRPr="00F750F8">
        <w:rPr>
          <w:sz w:val="28"/>
          <w:szCs w:val="28"/>
        </w:rPr>
        <w:t>от 23.12.2020 № 2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398EDEE2" w:rsidR="007D0E91" w:rsidRPr="007D0E91" w:rsidRDefault="00F750F8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года № 131-ФЗ </w:t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а </w:t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утверждении Порядка разработки, утверждения, изменения, реализации </w:t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br/>
        <w:t>и оценки эффективности муниципальных программ Никольского городского поселения Тосненского района Ленинградской области» и в целях реализации ст. 179 Бюджетного Кодекса Российской Федерации,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6EEA3000" w:rsidR="002368C3" w:rsidRPr="002368C3" w:rsidRDefault="00F750F8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23.12.2020 № 2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="00040A8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в редакции согласно приложению </w:t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br/>
        <w:t>к настоящему постановлению.</w:t>
      </w:r>
    </w:p>
    <w:p w14:paraId="69CDA706" w14:textId="6EE64186" w:rsidR="0000572D" w:rsidRPr="007D0E91" w:rsidRDefault="00F750F8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от </w:t>
      </w:r>
      <w:r w:rsidR="00040A83">
        <w:rPr>
          <w:rFonts w:ascii="Times New Roman" w:eastAsia="Times New Roman" w:hAnsi="Times New Roman" w:cs="Times New Roman"/>
          <w:bCs/>
          <w:sz w:val="28"/>
          <w:szCs w:val="28"/>
        </w:rPr>
        <w:t>14.04</w:t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t xml:space="preserve">.2023 № </w:t>
      </w:r>
      <w:r w:rsidR="00040A83">
        <w:rPr>
          <w:rFonts w:ascii="Times New Roman" w:eastAsia="Times New Roman" w:hAnsi="Times New Roman" w:cs="Times New Roman"/>
          <w:bCs/>
          <w:sz w:val="28"/>
          <w:szCs w:val="28"/>
        </w:rPr>
        <w:t>40-</w:t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№ 2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.</w:t>
      </w:r>
    </w:p>
    <w:p w14:paraId="196B1BE8" w14:textId="1C7AE905" w:rsidR="00772354" w:rsidRPr="0022722E" w:rsidRDefault="00F750F8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F8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, курирующего сектор ГО и ЧС</w:t>
      </w:r>
      <w:r w:rsidR="00FC691F" w:rsidRPr="00FC691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66807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19F7A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F68194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DA9BB1" w14:textId="77777777" w:rsidR="00820FDD" w:rsidRDefault="00820FDD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938926" w14:textId="77777777" w:rsidR="00820FDD" w:rsidRDefault="00820FDD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016B51" w14:textId="77777777" w:rsidR="00820FDD" w:rsidRDefault="00820FDD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61A3AF1F" w:rsidR="00BA4BE9" w:rsidRDefault="00F750F8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иртадзе Д.А.</w:t>
      </w:r>
    </w:p>
    <w:p w14:paraId="6E7C2276" w14:textId="77777777" w:rsidR="001B2BD6" w:rsidRDefault="008B6EDC" w:rsidP="001B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B2BD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F750F8">
        <w:rPr>
          <w:rFonts w:ascii="Times New Roman" w:eastAsia="Times New Roman" w:hAnsi="Times New Roman" w:cs="Times New Roman"/>
          <w:sz w:val="20"/>
          <w:szCs w:val="20"/>
        </w:rPr>
        <w:t>53-465</w:t>
      </w:r>
    </w:p>
    <w:p w14:paraId="4E2B0475" w14:textId="77777777" w:rsidR="001B2BD6" w:rsidRPr="001B2BD6" w:rsidRDefault="001B2BD6" w:rsidP="001B2B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356ECBF" w14:textId="77777777" w:rsidR="001B2BD6" w:rsidRPr="001B2BD6" w:rsidRDefault="001B2BD6" w:rsidP="001B2B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8C538FA" w14:textId="77777777" w:rsidR="001B2BD6" w:rsidRPr="001B2BD6" w:rsidRDefault="001B2BD6" w:rsidP="001B2B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61277D46" w14:textId="77777777" w:rsidR="001B2BD6" w:rsidRPr="001B2BD6" w:rsidRDefault="001B2BD6" w:rsidP="001B2B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42FDD7F2" w14:textId="77777777" w:rsidR="001B2BD6" w:rsidRPr="001B2BD6" w:rsidRDefault="001B2BD6" w:rsidP="001B2B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F523FE0" w14:textId="77777777" w:rsidR="001B2BD6" w:rsidRPr="001B2BD6" w:rsidRDefault="001B2BD6" w:rsidP="001B2B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6">
        <w:rPr>
          <w:rFonts w:ascii="Times New Roman" w:eastAsia="Times New Roman" w:hAnsi="Times New Roman" w:cs="Times New Roman"/>
          <w:sz w:val="28"/>
          <w:szCs w:val="28"/>
        </w:rPr>
        <w:t>от 31.07.2023 № 113-па</w:t>
      </w:r>
    </w:p>
    <w:p w14:paraId="78577E16" w14:textId="4F8CFABE" w:rsidR="001B2BD6" w:rsidRDefault="001B2BD6" w:rsidP="001B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1D44F260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05A9C3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234E9427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Никольского городского поселения </w:t>
      </w:r>
    </w:p>
    <w:p w14:paraId="18966ED1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14:paraId="5E2608D0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2CF8F0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 xml:space="preserve">«Безопасность на территории Никольского городского поселения </w:t>
      </w:r>
    </w:p>
    <w:p w14:paraId="7C57062C" w14:textId="4279C21C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0069" wp14:editId="63BF71B3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12065" t="5715" r="698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4A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"/>
            </w:pict>
          </mc:Fallback>
        </mc:AlternateContent>
      </w:r>
      <w:r w:rsidRPr="001B2BD6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3194B0E9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B2BD6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й программы</w:t>
      </w:r>
    </w:p>
    <w:p w14:paraId="305395EA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72"/>
        <w:gridCol w:w="503"/>
        <w:gridCol w:w="851"/>
        <w:gridCol w:w="776"/>
        <w:gridCol w:w="17"/>
      </w:tblGrid>
      <w:tr w:rsidR="001B2BD6" w:rsidRPr="001B2BD6" w14:paraId="7D64CF4A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11AAFF7D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8180AD7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2021-2025</w:t>
            </w:r>
          </w:p>
        </w:tc>
      </w:tr>
      <w:tr w:rsidR="001B2BD6" w:rsidRPr="001B2BD6" w14:paraId="52010935" w14:textId="77777777" w:rsidTr="005E7EB9">
        <w:trPr>
          <w:trHeight w:val="247"/>
        </w:trPr>
        <w:tc>
          <w:tcPr>
            <w:tcW w:w="4503" w:type="dxa"/>
            <w:shd w:val="clear" w:color="auto" w:fill="auto"/>
          </w:tcPr>
          <w:p w14:paraId="1F714D62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8B27A0C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1B2BD6" w:rsidRPr="001B2BD6" w14:paraId="14CE0AA1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0CCB10D8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551F918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B2BD6" w:rsidRPr="001B2BD6" w14:paraId="317A184A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3F7A6E19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6DE83F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1B2BD6" w:rsidRPr="001B2BD6" w14:paraId="434D1D7F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34029C2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32CA89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1B2BD6" w:rsidRPr="001B2BD6" w14:paraId="13A5A8EB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00716D27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A7526B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Защита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:</w:t>
            </w:r>
          </w:p>
          <w:p w14:paraId="1B5C1BF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- снижение рисков возникновения чрезвычайных ситуаций, 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;</w:t>
            </w:r>
          </w:p>
          <w:p w14:paraId="37AAC3D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- обеспечение пожарной безопасности и безопасности на водных объектах.</w:t>
            </w:r>
          </w:p>
          <w:p w14:paraId="2D28DCA6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Профилактика правонарушений среди населения.</w:t>
            </w:r>
          </w:p>
        </w:tc>
      </w:tr>
      <w:tr w:rsidR="001B2BD6" w:rsidRPr="001B2BD6" w14:paraId="7CA79CCB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554E0654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D559EE1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.</w:t>
            </w:r>
          </w:p>
          <w:p w14:paraId="48BCF9D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Обеспечение содержания и обслуживания пожарных водоемов и пожарных гидрантов.</w:t>
            </w:r>
          </w:p>
          <w:p w14:paraId="14C8F690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lastRenderedPageBreak/>
              <w:t>Снижение гибели людей и материального ущерба от чрезвычайных ситуаций.</w:t>
            </w:r>
          </w:p>
        </w:tc>
      </w:tr>
      <w:tr w:rsidR="001B2BD6" w:rsidRPr="001B2BD6" w14:paraId="50B76FF4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4537179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D9037B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1B2BD6" w:rsidRPr="001B2BD6" w14:paraId="7878CFA3" w14:textId="77777777" w:rsidTr="005E7EB9">
        <w:trPr>
          <w:trHeight w:val="109"/>
        </w:trPr>
        <w:tc>
          <w:tcPr>
            <w:tcW w:w="4503" w:type="dxa"/>
            <w:shd w:val="clear" w:color="auto" w:fill="auto"/>
          </w:tcPr>
          <w:p w14:paraId="284ECE44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Мероприятия, реализуемые в рамках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24BCC62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Комплекс процессных мероприятий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14:paraId="60ECC8F4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E6347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 Комплекс процессных мероприятий «Обеспечение пожарной безопасности».</w:t>
            </w:r>
          </w:p>
        </w:tc>
      </w:tr>
      <w:tr w:rsidR="001B2BD6" w:rsidRPr="001B2BD6" w14:paraId="19B9B383" w14:textId="77777777" w:rsidTr="005E7EB9">
        <w:trPr>
          <w:trHeight w:val="383"/>
        </w:trPr>
        <w:tc>
          <w:tcPr>
            <w:tcW w:w="4503" w:type="dxa"/>
            <w:vMerge w:val="restart"/>
            <w:shd w:val="clear" w:color="auto" w:fill="auto"/>
          </w:tcPr>
          <w:p w14:paraId="4DC2A8C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3FD2EC22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Общий объем финансирования программы в 2021-2025 г. г., в том числе по годам (тыс. руб.)</w:t>
            </w:r>
          </w:p>
        </w:tc>
      </w:tr>
      <w:tr w:rsidR="001B2BD6" w:rsidRPr="001B2BD6" w14:paraId="069764E4" w14:textId="77777777" w:rsidTr="005E7EB9">
        <w:trPr>
          <w:gridAfter w:val="1"/>
          <w:wAfter w:w="17" w:type="dxa"/>
          <w:trHeight w:val="39"/>
        </w:trPr>
        <w:tc>
          <w:tcPr>
            <w:tcW w:w="4503" w:type="dxa"/>
            <w:vMerge/>
            <w:shd w:val="clear" w:color="auto" w:fill="auto"/>
          </w:tcPr>
          <w:p w14:paraId="0428764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F4EDC96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14:paraId="2F7128F4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72" w:type="dxa"/>
            <w:shd w:val="clear" w:color="auto" w:fill="auto"/>
          </w:tcPr>
          <w:p w14:paraId="233CF6E7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03" w:type="dxa"/>
            <w:shd w:val="clear" w:color="auto" w:fill="auto"/>
          </w:tcPr>
          <w:p w14:paraId="74D8C2B9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14:paraId="3AB325F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776" w:type="dxa"/>
            <w:shd w:val="clear" w:color="auto" w:fill="auto"/>
          </w:tcPr>
          <w:p w14:paraId="05C58BF8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1B2BD6" w:rsidRPr="001B2BD6" w14:paraId="3D01B2AD" w14:textId="77777777" w:rsidTr="005E7EB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7906305A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D79EF5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49E0E0F5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1632,40</w:t>
            </w:r>
          </w:p>
        </w:tc>
        <w:tc>
          <w:tcPr>
            <w:tcW w:w="772" w:type="dxa"/>
            <w:shd w:val="clear" w:color="auto" w:fill="auto"/>
          </w:tcPr>
          <w:p w14:paraId="532301ED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010DC2A9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F16D8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1632,40</w:t>
            </w:r>
          </w:p>
        </w:tc>
        <w:tc>
          <w:tcPr>
            <w:tcW w:w="776" w:type="dxa"/>
            <w:shd w:val="clear" w:color="auto" w:fill="auto"/>
          </w:tcPr>
          <w:p w14:paraId="54041E0D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B2BD6" w:rsidRPr="001B2BD6" w14:paraId="4C5B3871" w14:textId="77777777" w:rsidTr="005E7EB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05305FD5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BD91EB6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437BE5AA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1167,11</w:t>
            </w:r>
          </w:p>
        </w:tc>
        <w:tc>
          <w:tcPr>
            <w:tcW w:w="772" w:type="dxa"/>
            <w:shd w:val="clear" w:color="auto" w:fill="auto"/>
          </w:tcPr>
          <w:p w14:paraId="0326716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74D9D45C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3B4B9F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1167,11</w:t>
            </w:r>
          </w:p>
        </w:tc>
        <w:tc>
          <w:tcPr>
            <w:tcW w:w="776" w:type="dxa"/>
            <w:shd w:val="clear" w:color="auto" w:fill="auto"/>
          </w:tcPr>
          <w:p w14:paraId="27503DA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B2BD6" w:rsidRPr="001B2BD6" w14:paraId="1D314AF5" w14:textId="77777777" w:rsidTr="005E7EB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62912708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59351E4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FB99EED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3693,66</w:t>
            </w:r>
          </w:p>
        </w:tc>
        <w:tc>
          <w:tcPr>
            <w:tcW w:w="772" w:type="dxa"/>
            <w:shd w:val="clear" w:color="auto" w:fill="auto"/>
          </w:tcPr>
          <w:p w14:paraId="7F12B0C0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0B13C0F8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DEB074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3693,66</w:t>
            </w:r>
          </w:p>
        </w:tc>
        <w:tc>
          <w:tcPr>
            <w:tcW w:w="776" w:type="dxa"/>
            <w:shd w:val="clear" w:color="auto" w:fill="auto"/>
          </w:tcPr>
          <w:p w14:paraId="6D241B1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B2BD6" w:rsidRPr="001B2BD6" w14:paraId="6B181606" w14:textId="77777777" w:rsidTr="005E7EB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071552A1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80F91C0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6857537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772" w:type="dxa"/>
            <w:shd w:val="clear" w:color="auto" w:fill="auto"/>
          </w:tcPr>
          <w:p w14:paraId="792A82A0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6EE2385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998547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776" w:type="dxa"/>
            <w:shd w:val="clear" w:color="auto" w:fill="auto"/>
          </w:tcPr>
          <w:p w14:paraId="579ADCD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B2BD6" w:rsidRPr="001B2BD6" w14:paraId="015A11E8" w14:textId="77777777" w:rsidTr="005E7EB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1611DB2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611C52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2C65745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601,00</w:t>
            </w:r>
          </w:p>
        </w:tc>
        <w:tc>
          <w:tcPr>
            <w:tcW w:w="772" w:type="dxa"/>
            <w:shd w:val="clear" w:color="auto" w:fill="auto"/>
          </w:tcPr>
          <w:p w14:paraId="7E0EB892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15CBB652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31E363D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601,00</w:t>
            </w:r>
          </w:p>
        </w:tc>
        <w:tc>
          <w:tcPr>
            <w:tcW w:w="776" w:type="dxa"/>
            <w:shd w:val="clear" w:color="auto" w:fill="auto"/>
          </w:tcPr>
          <w:p w14:paraId="7913A2D1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B2BD6" w:rsidRPr="001B2BD6" w14:paraId="3D071C74" w14:textId="77777777" w:rsidTr="005E7EB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776DACF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592A9EC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14:paraId="268DAEB5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7614,17</w:t>
            </w:r>
          </w:p>
        </w:tc>
        <w:tc>
          <w:tcPr>
            <w:tcW w:w="772" w:type="dxa"/>
            <w:shd w:val="clear" w:color="auto" w:fill="auto"/>
          </w:tcPr>
          <w:p w14:paraId="247425C8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16DA1CD6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90F38A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7614,17</w:t>
            </w:r>
          </w:p>
        </w:tc>
        <w:tc>
          <w:tcPr>
            <w:tcW w:w="776" w:type="dxa"/>
            <w:shd w:val="clear" w:color="auto" w:fill="auto"/>
          </w:tcPr>
          <w:p w14:paraId="7BDBDF01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BD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B2BD6" w:rsidRPr="001B2BD6" w14:paraId="6D227FF2" w14:textId="77777777" w:rsidTr="005E7EB9">
        <w:trPr>
          <w:trHeight w:val="187"/>
        </w:trPr>
        <w:tc>
          <w:tcPr>
            <w:tcW w:w="4503" w:type="dxa"/>
            <w:vMerge/>
            <w:shd w:val="clear" w:color="auto" w:fill="auto"/>
          </w:tcPr>
          <w:p w14:paraId="54DB67F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gridSpan w:val="7"/>
            <w:shd w:val="clear" w:color="auto" w:fill="auto"/>
          </w:tcPr>
          <w:p w14:paraId="0030D9DC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2BD6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5F935B81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32A3E01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, основные проблемы, на решение которых направлена муниципальная программа.</w:t>
      </w:r>
    </w:p>
    <w:p w14:paraId="7699738B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F28AC3" w14:textId="77777777" w:rsidR="001B2BD6" w:rsidRPr="001B2BD6" w:rsidRDefault="001B2BD6" w:rsidP="001B2BD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В обеспечении устойчивого социально-экономического развития Никольского городского поселения Тосненского района Ленинградской области в условиях сохранения угроз техногенного и природного характера одним их важнейших направлений является повышение безопасности жизнедеятельности населения и защищенности производственных и социальных объектов, расположенных на территории Никольского городского поселения Тосненского района Ленинградской области, от чрезвычайных ситуаций (далее - ЧС), а также в области гражданской обороны. Источниками ЧС являются опасные природные явления, крупные техногенные аварии и катастрофы, возникающие в процессе хозяйственной деятельности.</w:t>
      </w:r>
    </w:p>
    <w:p w14:paraId="2EC25101" w14:textId="77777777" w:rsidR="001B2BD6" w:rsidRPr="001B2BD6" w:rsidRDefault="001B2BD6" w:rsidP="001B2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Одной из основных задач является создание муниципальных и объектовых органов управления по предупреждению и ликвидации ЧС и обеспечению пожарной безопасности, а главной целью органов управления всех уровней является снижение рисков и смягчение последствий ЧС в поселении для повышения уровня защиты населения, объектов и территории от ЧС.</w:t>
      </w:r>
    </w:p>
    <w:p w14:paraId="6FAA5812" w14:textId="77777777" w:rsidR="001B2BD6" w:rsidRPr="001B2BD6" w:rsidRDefault="001B2BD6" w:rsidP="001B2BD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природного характера</w:t>
      </w:r>
    </w:p>
    <w:p w14:paraId="75019A08" w14:textId="77777777" w:rsidR="001B2BD6" w:rsidRPr="001B2BD6" w:rsidRDefault="001B2BD6" w:rsidP="001B2BD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97F0989" w14:textId="77777777" w:rsidR="001B2BD6" w:rsidRPr="001B2BD6" w:rsidRDefault="001B2BD6" w:rsidP="001B2BD6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 половодья и наводнения; штормовые ветры; сильные дожди, град, засуха; лесные, торфяные пожары; снежные заносы, обледенения.</w:t>
      </w:r>
    </w:p>
    <w:p w14:paraId="2FBD03F7" w14:textId="77777777" w:rsidR="001B2BD6" w:rsidRPr="001B2BD6" w:rsidRDefault="001B2BD6" w:rsidP="001B2BD6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DF493" w14:textId="77777777" w:rsidR="001B2BD6" w:rsidRPr="001B2BD6" w:rsidRDefault="001B2BD6" w:rsidP="001B2BD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техногенного характера</w:t>
      </w:r>
    </w:p>
    <w:p w14:paraId="26AC56B6" w14:textId="77777777" w:rsidR="001B2BD6" w:rsidRPr="001B2BD6" w:rsidRDefault="001B2BD6" w:rsidP="001B2BD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C875D82" w14:textId="77777777" w:rsidR="001B2BD6" w:rsidRPr="001B2BD6" w:rsidRDefault="001B2BD6" w:rsidP="001B2BD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зрывы и пожары на объектах различного назначения. Бытовые пожары в жилых зданиях, садоводствах и хозяйственно-бытовых строениях. Аварии на транспорте: железнодорожном, автомобильном, трубопроводном, воздушном. Производственная и иная деятельность человека, приводящая к возникновению ЧС экологического характера. Аварии на системах жизнеобеспечения населения.</w:t>
      </w:r>
    </w:p>
    <w:p w14:paraId="3E95A673" w14:textId="77777777" w:rsidR="001B2BD6" w:rsidRPr="001B2BD6" w:rsidRDefault="001B2BD6" w:rsidP="001B2B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E1F6CB0" w14:textId="77777777" w:rsidR="001B2BD6" w:rsidRPr="001B2BD6" w:rsidRDefault="001B2BD6" w:rsidP="001B2B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биолого-социального характера</w:t>
      </w:r>
    </w:p>
    <w:p w14:paraId="6699466B" w14:textId="77777777" w:rsidR="001B2BD6" w:rsidRPr="001B2BD6" w:rsidRDefault="001B2BD6" w:rsidP="001B2B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12F76B3" w14:textId="77777777" w:rsidR="001B2BD6" w:rsidRPr="001B2BD6" w:rsidRDefault="001B2BD6" w:rsidP="001B2B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ab/>
        <w:t>Болезни населения по ряду инфекций. Террористические акты.</w:t>
      </w:r>
    </w:p>
    <w:p w14:paraId="34E98639" w14:textId="77777777" w:rsidR="001B2BD6" w:rsidRPr="001B2BD6" w:rsidRDefault="001B2BD6" w:rsidP="001B2BD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 xml:space="preserve">По прежнему острой остается необходимость повышения эффективности в борьбе </w:t>
      </w:r>
    </w:p>
    <w:p w14:paraId="7DCF0056" w14:textId="77777777" w:rsidR="001B2BD6" w:rsidRPr="001B2BD6" w:rsidRDefault="001B2BD6" w:rsidP="001B2B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территории п. Гладкое.</w:t>
      </w:r>
    </w:p>
    <w:p w14:paraId="094CD5F6" w14:textId="77777777" w:rsidR="001B2BD6" w:rsidRPr="001B2BD6" w:rsidRDefault="001B2BD6" w:rsidP="001B2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14:paraId="63B8F570" w14:textId="77777777" w:rsidR="001B2BD6" w:rsidRPr="001B2BD6" w:rsidRDefault="001B2BD6" w:rsidP="001B2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Успех тушения пожаров во многом зависит от наличия и состояния источников наружного противопожарного водоснабжения (пожарных гидрантов, пожарных водоемов, пожарных пирсов).</w:t>
      </w:r>
    </w:p>
    <w:p w14:paraId="49ACB6EF" w14:textId="77777777" w:rsidR="001B2BD6" w:rsidRPr="001B2BD6" w:rsidRDefault="001B2BD6" w:rsidP="001B2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14:paraId="01F2C239" w14:textId="77777777" w:rsidR="001B2BD6" w:rsidRPr="001B2BD6" w:rsidRDefault="001B2BD6" w:rsidP="001B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B2BD6">
        <w:rPr>
          <w:rFonts w:ascii="Times New Roman" w:eastAsia="Times New Roman" w:hAnsi="Times New Roman" w:cs="Times New Roman"/>
          <w:sz w:val="23"/>
          <w:szCs w:val="23"/>
        </w:rPr>
        <w:tab/>
        <w:t>Обеспечение безопасности Никольского городского поселения Тосненского района Ленинградской области является важнейшим условием жизнедеятельности населения поселения, соблюдение законных прав и свобод граждан, для чего необходимо строительство муниципальной системы оповещения.</w:t>
      </w:r>
    </w:p>
    <w:p w14:paraId="5911BE8D" w14:textId="77777777" w:rsidR="001B2BD6" w:rsidRPr="001B2BD6" w:rsidRDefault="001B2BD6" w:rsidP="001B2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B2BD6">
        <w:rPr>
          <w:rFonts w:ascii="Times New Roman" w:eastAsia="Times New Roman" w:hAnsi="Times New Roman" w:cs="Times New Roman"/>
          <w:sz w:val="23"/>
          <w:szCs w:val="23"/>
        </w:rPr>
        <w:t>Главной целью программы является 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</w:r>
    </w:p>
    <w:p w14:paraId="18C809C2" w14:textId="77777777" w:rsidR="001B2BD6" w:rsidRPr="001B2BD6" w:rsidRDefault="001B2BD6" w:rsidP="001B2B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D2B1C7C" w14:textId="77777777" w:rsidR="001B2BD6" w:rsidRPr="001B2BD6" w:rsidRDefault="001B2BD6" w:rsidP="001B2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B2BD6" w:rsidRPr="001B2BD6" w:rsidSect="0019577D">
          <w:headerReference w:type="default" r:id="rId8"/>
          <w:pgSz w:w="11906" w:h="16838"/>
          <w:pgMar w:top="1134" w:right="707" w:bottom="993" w:left="1701" w:header="720" w:footer="720" w:gutter="0"/>
          <w:cols w:space="720"/>
          <w:docGrid w:linePitch="360"/>
        </w:sectPr>
      </w:pPr>
    </w:p>
    <w:p w14:paraId="09F0A60E" w14:textId="77777777" w:rsidR="001B2BD6" w:rsidRPr="001B2BD6" w:rsidRDefault="001B2BD6" w:rsidP="001B2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701F14DD" w14:textId="77777777" w:rsidR="001B2BD6" w:rsidRPr="001B2BD6" w:rsidRDefault="001B2BD6" w:rsidP="001B2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7061CF" w14:textId="77777777" w:rsidR="001B2BD6" w:rsidRPr="001B2BD6" w:rsidRDefault="001B2BD6" w:rsidP="001B2B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39654866" w14:textId="77777777" w:rsidR="001B2BD6" w:rsidRPr="001B2BD6" w:rsidRDefault="001B2BD6" w:rsidP="001B2B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3"/>
        <w:gridCol w:w="1417"/>
        <w:gridCol w:w="993"/>
        <w:gridCol w:w="567"/>
        <w:gridCol w:w="1151"/>
        <w:gridCol w:w="833"/>
        <w:gridCol w:w="1861"/>
        <w:gridCol w:w="58"/>
        <w:gridCol w:w="29"/>
        <w:gridCol w:w="887"/>
        <w:gridCol w:w="1276"/>
        <w:gridCol w:w="1143"/>
        <w:gridCol w:w="8"/>
        <w:gridCol w:w="1117"/>
        <w:gridCol w:w="1276"/>
        <w:gridCol w:w="1298"/>
      </w:tblGrid>
      <w:tr w:rsidR="001B2BD6" w:rsidRPr="001B2BD6" w14:paraId="2902A607" w14:textId="77777777" w:rsidTr="005E7EB9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730D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1D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9E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34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B2BD6" w:rsidRPr="001B2BD6" w14:paraId="6D03D067" w14:textId="77777777" w:rsidTr="005E7EB9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40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17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BA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56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A3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BE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E3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D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1B2BD6" w:rsidRPr="001B2BD6" w14:paraId="69B6E48A" w14:textId="77777777" w:rsidTr="005E7EB9">
        <w:trPr>
          <w:jc w:val="center"/>
        </w:trPr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BF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EE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EC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B8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FE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F6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6E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DB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B2BD6" w:rsidRPr="001B2BD6" w14:paraId="4E3E4642" w14:textId="77777777" w:rsidTr="005E7EB9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788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5FD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31D030B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CB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B9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9E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E6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B8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51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F3C16C8" w14:textId="77777777" w:rsidTr="005E7EB9">
        <w:trPr>
          <w:trHeight w:val="241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A403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D9F6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33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5E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F9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1F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9D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70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71353CE3" w14:textId="77777777" w:rsidTr="005E7EB9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D33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CE52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7A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D6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3693,6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8A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73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A3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3693,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A2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060ACDAD" w14:textId="77777777" w:rsidTr="005E7EB9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B5B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306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95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7D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AA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85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44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44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35B98D74" w14:textId="77777777" w:rsidTr="005E7EB9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AD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43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BD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64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3D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4F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F47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0C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0E9B9953" w14:textId="77777777" w:rsidTr="005E7EB9">
        <w:trPr>
          <w:trHeight w:val="205"/>
          <w:jc w:val="center"/>
        </w:trPr>
        <w:tc>
          <w:tcPr>
            <w:tcW w:w="9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D9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8D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7614,1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F8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55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68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7614,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77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2D6DAC1A" w14:textId="77777777" w:rsidTr="005E7EB9">
        <w:trPr>
          <w:jc w:val="center"/>
        </w:trPr>
        <w:tc>
          <w:tcPr>
            <w:tcW w:w="15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78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1B2BD6" w:rsidRPr="001B2BD6" w14:paraId="502C82C7" w14:textId="77777777" w:rsidTr="005E7EB9">
        <w:trPr>
          <w:trHeight w:val="551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02BE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  <w:p w14:paraId="615202B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3EAAE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ащита населения и территорий, предупреждение и ликвидация последствий чрезвычайных ситуаций природного и техногенного характера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F2EE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. Мероприятия по обеспечению предупреждения и ликвидации последствий чрезвычайных ситуаций и стихийных бедствий, безопасности людей на водных объектах, гражданская оборо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CBE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.1. Обеспечение охраны жизн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260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.1.1. Выполнение работ по проектированию муниципальной (местной) автоматизированной системы оповещения населения (МАСЦО) в районе размещения Никольского городского поселения Тосненского района Ленинградской области на базе оборудования КПТС П-166М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57EF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8459E9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87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23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04B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50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3B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6F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AF72C65" w14:textId="77777777" w:rsidTr="005E7EB9">
        <w:trPr>
          <w:trHeight w:val="34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F1F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A39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B24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0CA4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CAC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5B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9F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60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03D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166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3C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5393D" w:rsidRPr="001B2BD6" w14:paraId="58790743" w14:textId="77777777" w:rsidTr="005E7EB9">
        <w:trPr>
          <w:trHeight w:val="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EEAE6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229E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ACF8E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15B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D093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59F0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316B" w14:textId="05FBEBC5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42</w:t>
            </w:r>
            <w:r w:rsidRPr="001B2BD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88E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2C0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090" w14:textId="61113D08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42</w:t>
            </w:r>
            <w:r w:rsidRPr="001B2BD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B80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5393D" w:rsidRPr="001B2BD6" w14:paraId="309A676E" w14:textId="77777777" w:rsidTr="005E7EB9">
        <w:trPr>
          <w:trHeight w:val="49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8668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214A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F0819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765B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761A3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F96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39F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458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5AE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983" w14:textId="7AB45A00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69C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5393D" w:rsidRPr="001B2BD6" w14:paraId="5AA213DF" w14:textId="77777777" w:rsidTr="005E7EB9">
        <w:trPr>
          <w:trHeight w:val="4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A8C0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93A8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7FED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685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3AF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9B1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4B9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7CD9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366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F7C" w14:textId="00E5C620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9D7" w14:textId="77777777" w:rsidR="00A5393D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C29AEA8" w14:textId="77777777" w:rsidTr="005E7EB9">
        <w:trPr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38E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455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E60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A2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408" w14:textId="36DF3EE0" w:rsidR="001B2BD6" w:rsidRPr="001B2BD6" w:rsidRDefault="001B2BD6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A5393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A5393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F4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F3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551" w14:textId="7E6A486E" w:rsidR="001B2BD6" w:rsidRPr="001B2BD6" w:rsidRDefault="00A5393D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93D">
              <w:rPr>
                <w:rFonts w:ascii="Times New Roman" w:eastAsia="Times New Roman" w:hAnsi="Times New Roman" w:cs="Times New Roman"/>
                <w:b/>
                <w:bCs/>
              </w:rPr>
              <w:t>1545,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281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3F178426" w14:textId="77777777" w:rsidTr="005E7EB9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E34A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D6E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27AF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52DB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.1.2. Изготовление баннеров о запрете купания, изготовление знаков «Выход на лед запрещен», «Въезд запрещен», «Купаться запрещено»,</w:t>
            </w:r>
          </w:p>
          <w:p w14:paraId="53C80F0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«Направление объезда» для проведения массовых мероприятий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BDC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3A7EA8F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A4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A3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82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35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1C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56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27660A1A" w14:textId="77777777" w:rsidTr="005E7EB9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5769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2DE4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89A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EB94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1BD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CF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69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58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CE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78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32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3E4E5D6" w14:textId="77777777" w:rsidTr="005E7EB9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5B5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E96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E26D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6A0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A42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BF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C2C" w14:textId="618F0F83" w:rsidR="001B2BD6" w:rsidRPr="001B2BD6" w:rsidRDefault="00A5393D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1B2BD6" w:rsidRPr="001B2BD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27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14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3C4" w14:textId="3468D768" w:rsidR="001B2BD6" w:rsidRPr="001B2BD6" w:rsidRDefault="00A5393D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1B2BD6" w:rsidRPr="001B2BD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54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746A2AAE" w14:textId="77777777" w:rsidTr="005E7EB9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298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09B6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8DF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D659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222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DC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D9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C3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B0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FE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06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6CBC9EFB" w14:textId="77777777" w:rsidTr="005E7EB9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3D9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C65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735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C9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71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90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F2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35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27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D0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C7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428CA34" w14:textId="77777777" w:rsidTr="005E7EB9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BFB2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E8CF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C8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81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89A" w14:textId="1EAEF919" w:rsidR="001B2BD6" w:rsidRPr="001B2BD6" w:rsidRDefault="001B2BD6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A5393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F8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81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329" w14:textId="6E9CDAD7" w:rsidR="001B2BD6" w:rsidRPr="001B2BD6" w:rsidRDefault="001B2BD6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A5393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44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65E63F15" w14:textId="77777777" w:rsidTr="005E7EB9">
        <w:trPr>
          <w:trHeight w:val="328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0CD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BB0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FB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.2. Приобретение пособий по противодействию терроризм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5E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6A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968F27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D2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F0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F6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20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07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F9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96FAE57" w14:textId="77777777" w:rsidTr="005E7EB9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F08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4EF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88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E1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A40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08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30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6C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3E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2A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33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14409FA" w14:textId="77777777" w:rsidTr="005E7EB9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23A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EA8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28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666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CF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6D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96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4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9A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20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96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FBE6B46" w14:textId="77777777" w:rsidTr="005E7EB9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8D9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D40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75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A0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0D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49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51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79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98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CE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B7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757EAEB" w14:textId="77777777" w:rsidTr="005E7EB9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6302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115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F0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26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43B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5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26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FF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CA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08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69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67CA9E1D" w14:textId="77777777" w:rsidTr="005E7EB9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1C9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1202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49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50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0E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14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BD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A3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0CAC6066" w14:textId="77777777" w:rsidTr="005E7EB9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9D7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22615861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E3C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30D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.3. Акарицидная обработка наиболее посещаемых мест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835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Акарицидная обработка парков, скверов, детских площадок, стадионов, кладбищ от клещей.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6A0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2D1FB56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45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36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5F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C0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B8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89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1C0654EC" w14:textId="77777777" w:rsidTr="005E7EB9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AE23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953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8B5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99B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FE1A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5B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D7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A1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18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75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00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71A62EB7" w14:textId="77777777" w:rsidTr="005E7EB9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4A43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F06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4C6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FE4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5FB8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F0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38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50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D3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22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64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1EDCA4AF" w14:textId="77777777" w:rsidTr="005E7EB9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09A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508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B3A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672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5B8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1A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AA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A9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8E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4B2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E0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7133CE7C" w14:textId="77777777" w:rsidTr="005E7EB9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994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2179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3C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A5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17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4D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46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4A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64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DB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CE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30D0872" w14:textId="77777777" w:rsidTr="005E7EB9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E5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229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7B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C1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5D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08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F6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5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bookmarkEnd w:id="1"/>
      <w:tr w:rsidR="001B2BD6" w:rsidRPr="001B2BD6" w14:paraId="447127D8" w14:textId="77777777" w:rsidTr="005E7EB9">
        <w:trPr>
          <w:trHeight w:val="60"/>
          <w:jc w:val="center"/>
        </w:trPr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DF7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плекс процессных мероприятий </w:t>
            </w:r>
          </w:p>
          <w:p w14:paraId="33CFDC0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3A0BE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пожарной безопасности»</w:t>
            </w:r>
          </w:p>
          <w:p w14:paraId="75E6AE2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BC5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bCs/>
              </w:rPr>
              <w:t>2.Мероприятия в области пожарно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B7F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2.1. Чистка пожарных водоемов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04E7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C2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A5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AF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2F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0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DC8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D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A7937DA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268C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A75E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B0AE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C2F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53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D2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02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37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FB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BD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4D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256335AD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87A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DDC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E9C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B87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4D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18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CC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B7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3F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F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F3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7C4B321E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EE1C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550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3B1A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457D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2F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A8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06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D2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54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B7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54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959CAA0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E9D1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30E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5B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28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1D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A8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D8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94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E1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D2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2B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AAFAFC6" w14:textId="77777777" w:rsidTr="005E7EB9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F354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379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DC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F9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C0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00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82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D8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3EAA1678" w14:textId="77777777" w:rsidTr="005E7EB9">
        <w:trPr>
          <w:trHeight w:val="60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143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B72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4353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2.2. Приобретение и обслуживание пожарного инвентаря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A831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. Проверка технического состояния и ремонт ПГ.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3790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E1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A1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C4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EA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BD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D4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0BCAB40F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DF5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266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46A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E50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458F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50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67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0F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96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86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58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1B8DDF57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56C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D40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5F22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75D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CF27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49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516" w14:textId="4F22AE10" w:rsidR="001B2BD6" w:rsidRPr="001B2BD6" w:rsidRDefault="001B2BD6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4</w:t>
            </w:r>
            <w:r w:rsidR="00A5393D">
              <w:rPr>
                <w:rFonts w:ascii="Times New Roman" w:eastAsia="Times New Roman" w:hAnsi="Times New Roman" w:cs="Times New Roman"/>
              </w:rPr>
              <w:t>72</w:t>
            </w:r>
            <w:r w:rsidRPr="001B2BD6">
              <w:rPr>
                <w:rFonts w:ascii="Times New Roman" w:eastAsia="Times New Roman" w:hAnsi="Times New Roman" w:cs="Times New Roman"/>
              </w:rPr>
              <w:t>,</w:t>
            </w:r>
            <w:r w:rsidR="00A5393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81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BC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F56" w14:textId="14EC6F04" w:rsidR="001B2BD6" w:rsidRPr="001B2BD6" w:rsidRDefault="001B2BD6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14</w:t>
            </w:r>
            <w:r w:rsidR="00A5393D">
              <w:rPr>
                <w:rFonts w:ascii="Times New Roman" w:eastAsia="Times New Roman" w:hAnsi="Times New Roman" w:cs="Times New Roman"/>
              </w:rPr>
              <w:t>72</w:t>
            </w:r>
            <w:r w:rsidRPr="001B2BD6">
              <w:rPr>
                <w:rFonts w:ascii="Times New Roman" w:eastAsia="Times New Roman" w:hAnsi="Times New Roman" w:cs="Times New Roman"/>
              </w:rPr>
              <w:t>,</w:t>
            </w:r>
            <w:r w:rsidR="00A5393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73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3A79AE07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DE9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A2A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D37D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E68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FA0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38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8E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99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1D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B0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3A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077C7EEB" w14:textId="77777777" w:rsidTr="005E7EB9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0CA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0086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52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EE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D3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17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D4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F7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CB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C1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4B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9266E4B" w14:textId="77777777" w:rsidTr="005E7EB9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DAB7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74FD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D42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93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C4A" w14:textId="0CC52C37" w:rsidR="001B2BD6" w:rsidRPr="001B2BD6" w:rsidRDefault="00A5393D" w:rsidP="00A53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8,7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8A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25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3D1" w14:textId="386CB665" w:rsidR="001B2BD6" w:rsidRPr="001B2BD6" w:rsidRDefault="00A5393D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8,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35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5D0510D2" w14:textId="77777777" w:rsidTr="005E7EB9">
        <w:trPr>
          <w:trHeight w:val="10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2169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9E63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2994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E76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2.2.2.Замена, формирование и строительство ПГ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AF8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B7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30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37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F9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8C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2A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72133EC6" w14:textId="77777777" w:rsidTr="005E7EB9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340E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E888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B6D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719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374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41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B89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47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F2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DB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90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02429830" w14:textId="77777777" w:rsidTr="005E7EB9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305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2E2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18E7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3DD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E7D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70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63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15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9F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80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61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262DD2A4" w14:textId="77777777" w:rsidTr="005E7EB9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1CC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4EF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45D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5741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25D6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A1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11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50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76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95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6B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40391CB7" w14:textId="77777777" w:rsidTr="005E7EB9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96F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AD8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743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0E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34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C9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ED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27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85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1F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4F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71168BC2" w14:textId="77777777" w:rsidTr="005E7EB9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F7D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51A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228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66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8D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36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A4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41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6D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36F8B998" w14:textId="77777777" w:rsidTr="005E7EB9">
        <w:trPr>
          <w:trHeight w:val="141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905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9D44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D25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ECA3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2.2.3. Приобретение знаков пожарной безопасност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16B4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E2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27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A1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14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C2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6D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2D04878B" w14:textId="77777777" w:rsidTr="005E7EB9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C04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54C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538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1D6C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B39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72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DC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A3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3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DC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04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27B27E6A" w14:textId="77777777" w:rsidTr="005E7EB9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09F4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96E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9D7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03B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738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E2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BE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A3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1D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E4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2D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3C74D8CA" w14:textId="77777777" w:rsidTr="005E7EB9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8691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AD9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349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2BB0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050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0E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72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F0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2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C3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D8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5BB46AF8" w14:textId="77777777" w:rsidTr="005E7EB9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D8A8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6D3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761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57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5E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59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2B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41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37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72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A2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0B554692" w14:textId="77777777" w:rsidTr="005E7EB9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8982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1741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BF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28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E9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96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C0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F9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FE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B2BD6" w:rsidRPr="001B2BD6" w14:paraId="28A896E8" w14:textId="77777777" w:rsidTr="005E7EB9">
        <w:trPr>
          <w:trHeight w:val="27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10D9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C07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C325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2.3. Приобретение наглядной агитации для обучения населения в области пожарной безопасности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C63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FB1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75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DF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6E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36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F6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41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1622503E" w14:textId="77777777" w:rsidTr="005E7EB9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FFD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F3B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E936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E3C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92E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9F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0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4F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23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87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74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3BDFB45F" w14:textId="77777777" w:rsidTr="005E7EB9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D1F0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6A5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A700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9FA1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B57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EC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94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8F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68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A9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53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2A4D57AF" w14:textId="77777777" w:rsidTr="005E7EB9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7757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C8C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2CA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922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B93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569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11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A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81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7FF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9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192093B8" w14:textId="77777777" w:rsidTr="005E7EB9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9A8A4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9422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69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40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B9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F7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C4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94D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9CB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AC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973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BD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B2BD6" w:rsidRPr="001B2BD6" w14:paraId="0AD2A598" w14:textId="77777777" w:rsidTr="005E7EB9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5E6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A0A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865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0C8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D8C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520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81E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947" w14:textId="77777777" w:rsidR="001B2BD6" w:rsidRPr="001B2BD6" w:rsidRDefault="001B2BD6" w:rsidP="001B2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B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4E2761CE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DFEE68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9EC10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720B51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28CC4F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32E125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F4183E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52C729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AF320E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202BD6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E8808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F58C33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104C94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56B19F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E8CACC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B8CA21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2F1B8C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408F3E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C41F02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E64F44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left="9639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муниципальной программе</w:t>
      </w:r>
    </w:p>
    <w:p w14:paraId="517BBEBE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514D1A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>Сведения о целевых показателях муниципальной программы. Значения целевых показателей муниципальной программы</w:t>
      </w:r>
    </w:p>
    <w:p w14:paraId="31079C43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28A90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</w:tblGrid>
      <w:tr w:rsidR="001B2BD6" w:rsidRPr="001B2BD6" w14:paraId="54EB9D9B" w14:textId="77777777" w:rsidTr="005E7EB9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015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131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D4B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D93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1B2BD6" w:rsidRPr="001B2BD6" w14:paraId="4C150D38" w14:textId="77777777" w:rsidTr="005E7EB9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13A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9D2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88F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36D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1 год) 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F65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719B8483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916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4DF8D8CD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5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0C01D340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4C2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774D5D64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A24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4665D7CF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</w:tr>
      <w:tr w:rsidR="001B2BD6" w:rsidRPr="001B2BD6" w14:paraId="49DE58A9" w14:textId="77777777" w:rsidTr="005E7EB9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232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4BD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1B5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554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050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AC4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28A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0F4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544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B2BD6" w:rsidRPr="001B2BD6" w14:paraId="71415F90" w14:textId="77777777" w:rsidTr="005E7EB9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5C1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Безопасность на территории Никольского городского поселения Тосненского района Ленинградской области»                  </w:t>
            </w:r>
          </w:p>
        </w:tc>
      </w:tr>
      <w:tr w:rsidR="001B2BD6" w:rsidRPr="001B2BD6" w14:paraId="4A6B4184" w14:textId="77777777" w:rsidTr="005E7EB9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A4A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724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неработающего населения в области ГО и противопожарной безопас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61A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BDD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DA6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445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22D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A48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65D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B2BD6" w:rsidRPr="001B2BD6" w14:paraId="45E3E06C" w14:textId="77777777" w:rsidTr="005E7EB9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5BB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310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ожарных гидрантов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C7E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Ед.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508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3C8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B42" w14:textId="1E4EB522" w:rsidR="001B2BD6" w:rsidRPr="001B2BD6" w:rsidRDefault="00F73E3C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762" w14:textId="0B6B4211" w:rsidR="001B2BD6" w:rsidRPr="001B2BD6" w:rsidRDefault="00F73E3C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D5C" w14:textId="15AA67FC" w:rsidR="001B2BD6" w:rsidRPr="001B2BD6" w:rsidRDefault="00F73E3C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C8E" w14:textId="77777777" w:rsidR="001B2BD6" w:rsidRPr="001B2BD6" w:rsidRDefault="001B2BD6" w:rsidP="001B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BD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 рабочем состоянии ПГ</w:t>
            </w:r>
          </w:p>
        </w:tc>
      </w:tr>
    </w:tbl>
    <w:p w14:paraId="52256B18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A6C16" w14:textId="77777777" w:rsidR="001B2BD6" w:rsidRPr="001B2BD6" w:rsidRDefault="001B2BD6" w:rsidP="001B2BD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613ED7" w14:textId="77777777" w:rsidR="001B2BD6" w:rsidRPr="001B2BD6" w:rsidRDefault="001B2BD6" w:rsidP="001B2BD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02B49673" w14:textId="77777777" w:rsidR="001B2BD6" w:rsidRPr="001B2BD6" w:rsidRDefault="001B2BD6" w:rsidP="001B2BD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1B2BD6" w:rsidRPr="001B2BD6" w:rsidSect="0019577D">
          <w:pgSz w:w="16838" w:h="11906" w:orient="landscape"/>
          <w:pgMar w:top="709" w:right="1701" w:bottom="568" w:left="1134" w:header="720" w:footer="720" w:gutter="0"/>
          <w:cols w:space="720"/>
          <w:docGrid w:linePitch="360"/>
        </w:sectPr>
      </w:pPr>
    </w:p>
    <w:p w14:paraId="64FC7EA2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</w:r>
      <w:r w:rsidRPr="001B2BD6">
        <w:rPr>
          <w:rFonts w:ascii="Times New Roman" w:eastAsia="Times New Roman" w:hAnsi="Times New Roman" w:cs="Times New Roman"/>
          <w:sz w:val="24"/>
          <w:szCs w:val="24"/>
        </w:rPr>
        <w:tab/>
        <w:t>Приложение 3 к муниципальной программе</w:t>
      </w:r>
    </w:p>
    <w:p w14:paraId="45930A49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E5F8C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D6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взаимосвязи целей, задач, ожидаемых результатов, показателей и мероприятий муниципальной программы</w:t>
      </w:r>
    </w:p>
    <w:p w14:paraId="1DA44D36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1B2BD6" w:rsidRPr="001B2BD6" w14:paraId="0D13195D" w14:textId="77777777" w:rsidTr="005E7EB9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1CE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0FA7A6BA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DB6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6AB3252C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2D1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7CC6F319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AED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840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7375E65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1B2BD6" w:rsidRPr="001B2BD6" w14:paraId="15F34069" w14:textId="77777777" w:rsidTr="005E7EB9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245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E5B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93A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CC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4BF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1B2BD6" w:rsidRPr="001B2BD6" w14:paraId="2884B57B" w14:textId="77777777" w:rsidTr="005E7EB9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AA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Обучение неработающего населения в области ГО и противопожарной безопас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56C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2BD6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,5 тыс. человек неработающего населения.</w:t>
            </w:r>
          </w:p>
          <w:p w14:paraId="0A60A1A5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F8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рисков возникновения чрезвычайных ситуаций и правонаруш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3C0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Профилактика ЧС, терроризма и правонарушений среди населени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A74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еработающего населения.</w:t>
            </w:r>
          </w:p>
        </w:tc>
      </w:tr>
      <w:tr w:rsidR="001B2BD6" w:rsidRPr="001B2BD6" w14:paraId="46530D24" w14:textId="77777777" w:rsidTr="005E7EB9">
        <w:trPr>
          <w:trHeight w:val="13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226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беспечение пожарной безопаснти.       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3B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емонт/строительство пожарных гидрантов, поддержание рабочего состояния установленных ПГ на территории поселения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733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Снижение гибели людей и материального ущерба от чрезвычайных ситуаций (пожаров)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C07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Пожарная профилактик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3D8" w14:textId="77777777" w:rsidR="001B2BD6" w:rsidRPr="001B2BD6" w:rsidRDefault="001B2BD6" w:rsidP="001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B2BD6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тремонтированных/установленных ПГ.</w:t>
            </w:r>
          </w:p>
        </w:tc>
      </w:tr>
    </w:tbl>
    <w:p w14:paraId="7B2BF657" w14:textId="77777777" w:rsidR="001B2BD6" w:rsidRPr="001B2BD6" w:rsidRDefault="001B2BD6" w:rsidP="001B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ectPr w:rsidR="001B2BD6" w:rsidRPr="001B2BD6" w:rsidSect="0019577D">
          <w:pgSz w:w="16838" w:h="11906" w:orient="landscape"/>
          <w:pgMar w:top="709" w:right="1245" w:bottom="568" w:left="851" w:header="720" w:footer="720" w:gutter="0"/>
          <w:cols w:space="720"/>
          <w:docGrid w:linePitch="360"/>
        </w:sectPr>
      </w:pPr>
    </w:p>
    <w:p w14:paraId="609666C2" w14:textId="77777777" w:rsidR="001B2BD6" w:rsidRPr="001B2BD6" w:rsidRDefault="001B2BD6" w:rsidP="001B2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1B2BD6" w:rsidRPr="001B2BD6" w:rsidSect="001B2BD6">
      <w:footerReference w:type="default" r:id="rId9"/>
      <w:pgSz w:w="11906" w:h="16838"/>
      <w:pgMar w:top="1440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DE2D7" w14:textId="77777777" w:rsidR="00D45773" w:rsidRDefault="00D45773" w:rsidP="00981186">
      <w:pPr>
        <w:spacing w:after="0" w:line="240" w:lineRule="auto"/>
      </w:pPr>
      <w:r>
        <w:separator/>
      </w:r>
    </w:p>
  </w:endnote>
  <w:endnote w:type="continuationSeparator" w:id="0">
    <w:p w14:paraId="7C8410C7" w14:textId="77777777" w:rsidR="00D45773" w:rsidRDefault="00D45773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F588" w14:textId="77777777" w:rsidR="00F750F8" w:rsidRDefault="00F750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0829" w14:textId="77777777" w:rsidR="00D45773" w:rsidRDefault="00D45773" w:rsidP="00981186">
      <w:pPr>
        <w:spacing w:after="0" w:line="240" w:lineRule="auto"/>
      </w:pPr>
      <w:r>
        <w:separator/>
      </w:r>
    </w:p>
  </w:footnote>
  <w:footnote w:type="continuationSeparator" w:id="0">
    <w:p w14:paraId="2D0F85A6" w14:textId="77777777" w:rsidR="00D45773" w:rsidRDefault="00D45773" w:rsidP="009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03C3" w14:textId="77777777" w:rsidR="001B2BD6" w:rsidRPr="001F3C75" w:rsidRDefault="001B2BD6">
    <w:pPr>
      <w:pStyle w:val="ae"/>
      <w:jc w:val="center"/>
      <w:rPr>
        <w:rFonts w:ascii="Times New Roman" w:hAnsi="Times New Roman"/>
        <w:sz w:val="18"/>
        <w:szCs w:val="18"/>
      </w:rPr>
    </w:pPr>
  </w:p>
  <w:p w14:paraId="2D29F6CE" w14:textId="77777777" w:rsidR="001B2BD6" w:rsidRDefault="001B2B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D2F"/>
    <w:multiLevelType w:val="hybridMultilevel"/>
    <w:tmpl w:val="8924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B26AE"/>
    <w:multiLevelType w:val="hybridMultilevel"/>
    <w:tmpl w:val="2C622A4E"/>
    <w:lvl w:ilvl="0" w:tplc="8F3ECDA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F5D45"/>
    <w:multiLevelType w:val="hybridMultilevel"/>
    <w:tmpl w:val="E2A8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174D9"/>
    <w:multiLevelType w:val="multilevel"/>
    <w:tmpl w:val="1EF0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492645"/>
    <w:multiLevelType w:val="hybridMultilevel"/>
    <w:tmpl w:val="C102EDD4"/>
    <w:lvl w:ilvl="0" w:tplc="4798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814F2"/>
    <w:multiLevelType w:val="hybridMultilevel"/>
    <w:tmpl w:val="8A80E564"/>
    <w:lvl w:ilvl="0" w:tplc="8872E6D8">
      <w:start w:val="6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A47B72"/>
    <w:multiLevelType w:val="hybridMultilevel"/>
    <w:tmpl w:val="20C47408"/>
    <w:lvl w:ilvl="0" w:tplc="A502A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3F7B15"/>
    <w:multiLevelType w:val="multilevel"/>
    <w:tmpl w:val="F95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048"/>
    <w:multiLevelType w:val="hybridMultilevel"/>
    <w:tmpl w:val="441C67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3C303A9F"/>
    <w:multiLevelType w:val="multilevel"/>
    <w:tmpl w:val="27DC9422"/>
    <w:lvl w:ilvl="0">
      <w:start w:val="2"/>
      <w:numFmt w:val="decimal"/>
      <w:lvlText w:val="%1."/>
      <w:lvlJc w:val="left"/>
      <w:pPr>
        <w:ind w:left="4897" w:hanging="360"/>
      </w:pPr>
      <w:rPr>
        <w:rFonts w:eastAsia="Calibri" w:hint="default"/>
      </w:rPr>
    </w:lvl>
    <w:lvl w:ilvl="1">
      <w:start w:val="5"/>
      <w:numFmt w:val="decimal"/>
      <w:suff w:val="space"/>
      <w:lvlText w:val="%1.%2."/>
      <w:lvlJc w:val="left"/>
      <w:pPr>
        <w:ind w:left="47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3" w15:restartNumberingAfterBreak="0">
    <w:nsid w:val="3FC80FF9"/>
    <w:multiLevelType w:val="hybridMultilevel"/>
    <w:tmpl w:val="34AC23BE"/>
    <w:lvl w:ilvl="0" w:tplc="B4162870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27162D"/>
    <w:multiLevelType w:val="hybridMultilevel"/>
    <w:tmpl w:val="F86038E4"/>
    <w:lvl w:ilvl="0" w:tplc="B4162870">
      <w:start w:val="1"/>
      <w:numFmt w:val="decimal"/>
      <w:suff w:val="space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6F7B30"/>
    <w:multiLevelType w:val="hybridMultilevel"/>
    <w:tmpl w:val="F954C4EA"/>
    <w:lvl w:ilvl="0" w:tplc="837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B7FF6"/>
    <w:multiLevelType w:val="hybridMultilevel"/>
    <w:tmpl w:val="0D44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4123"/>
    <w:multiLevelType w:val="hybridMultilevel"/>
    <w:tmpl w:val="16784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7CB6"/>
    <w:multiLevelType w:val="multilevel"/>
    <w:tmpl w:val="0764D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58D1B3F"/>
    <w:multiLevelType w:val="hybridMultilevel"/>
    <w:tmpl w:val="FFF4D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895447"/>
    <w:multiLevelType w:val="multilevel"/>
    <w:tmpl w:val="E70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8892118"/>
    <w:multiLevelType w:val="hybridMultilevel"/>
    <w:tmpl w:val="1EE8179E"/>
    <w:lvl w:ilvl="0" w:tplc="9AD42FC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80B2121"/>
    <w:multiLevelType w:val="multilevel"/>
    <w:tmpl w:val="32B22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410BA0"/>
    <w:multiLevelType w:val="hybridMultilevel"/>
    <w:tmpl w:val="6E6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A2656"/>
    <w:multiLevelType w:val="multilevel"/>
    <w:tmpl w:val="27DEE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2"/>
  </w:num>
  <w:num w:numId="7">
    <w:abstractNumId w:val="9"/>
  </w:num>
  <w:num w:numId="8">
    <w:abstractNumId w:val="35"/>
  </w:num>
  <w:num w:numId="9">
    <w:abstractNumId w:val="41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0"/>
  </w:num>
  <w:num w:numId="15">
    <w:abstractNumId w:val="29"/>
  </w:num>
  <w:num w:numId="16">
    <w:abstractNumId w:val="28"/>
  </w:num>
  <w:num w:numId="17">
    <w:abstractNumId w:val="17"/>
  </w:num>
  <w:num w:numId="18">
    <w:abstractNumId w:val="21"/>
  </w:num>
  <w:num w:numId="19">
    <w:abstractNumId w:val="27"/>
  </w:num>
  <w:num w:numId="20">
    <w:abstractNumId w:val="7"/>
  </w:num>
  <w:num w:numId="21">
    <w:abstractNumId w:val="2"/>
  </w:num>
  <w:num w:numId="22">
    <w:abstractNumId w:val="34"/>
  </w:num>
  <w:num w:numId="23">
    <w:abstractNumId w:val="4"/>
  </w:num>
  <w:num w:numId="24">
    <w:abstractNumId w:val="3"/>
  </w:num>
  <w:num w:numId="25">
    <w:abstractNumId w:val="43"/>
  </w:num>
  <w:num w:numId="26">
    <w:abstractNumId w:val="6"/>
  </w:num>
  <w:num w:numId="27">
    <w:abstractNumId w:val="20"/>
  </w:num>
  <w:num w:numId="28">
    <w:abstractNumId w:val="26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6"/>
  </w:num>
  <w:num w:numId="33">
    <w:abstractNumId w:val="23"/>
  </w:num>
  <w:num w:numId="34">
    <w:abstractNumId w:val="25"/>
  </w:num>
  <w:num w:numId="35">
    <w:abstractNumId w:val="8"/>
  </w:num>
  <w:num w:numId="36">
    <w:abstractNumId w:val="31"/>
  </w:num>
  <w:num w:numId="37">
    <w:abstractNumId w:val="22"/>
  </w:num>
  <w:num w:numId="38">
    <w:abstractNumId w:val="16"/>
  </w:num>
  <w:num w:numId="39">
    <w:abstractNumId w:val="13"/>
  </w:num>
  <w:num w:numId="40">
    <w:abstractNumId w:val="37"/>
  </w:num>
  <w:num w:numId="41">
    <w:abstractNumId w:val="44"/>
  </w:num>
  <w:num w:numId="42">
    <w:abstractNumId w:val="11"/>
  </w:num>
  <w:num w:numId="43">
    <w:abstractNumId w:val="10"/>
  </w:num>
  <w:num w:numId="44">
    <w:abstractNumId w:val="15"/>
  </w:num>
  <w:num w:numId="45">
    <w:abstractNumId w:val="1"/>
  </w:num>
  <w:num w:numId="46">
    <w:abstractNumId w:val="42"/>
  </w:num>
  <w:num w:numId="47">
    <w:abstractNumId w:val="38"/>
  </w:num>
  <w:num w:numId="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40A83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2BD6"/>
    <w:rsid w:val="001B398E"/>
    <w:rsid w:val="001C35A6"/>
    <w:rsid w:val="001C57A6"/>
    <w:rsid w:val="001D7B06"/>
    <w:rsid w:val="001D7DA2"/>
    <w:rsid w:val="001E4014"/>
    <w:rsid w:val="001E59E9"/>
    <w:rsid w:val="001E603F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6A2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0DA"/>
    <w:rsid w:val="00306602"/>
    <w:rsid w:val="0030749F"/>
    <w:rsid w:val="00313595"/>
    <w:rsid w:val="0033435C"/>
    <w:rsid w:val="00336E8D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55A8C"/>
    <w:rsid w:val="00463CF3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E0D48"/>
    <w:rsid w:val="005F1B62"/>
    <w:rsid w:val="005F3510"/>
    <w:rsid w:val="006003B2"/>
    <w:rsid w:val="00602A3D"/>
    <w:rsid w:val="00602D17"/>
    <w:rsid w:val="00604E2E"/>
    <w:rsid w:val="006108B8"/>
    <w:rsid w:val="0064539D"/>
    <w:rsid w:val="00650EA2"/>
    <w:rsid w:val="0065151A"/>
    <w:rsid w:val="0065490E"/>
    <w:rsid w:val="00660792"/>
    <w:rsid w:val="00664CC2"/>
    <w:rsid w:val="00664D11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0FDD"/>
    <w:rsid w:val="00822C74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393D"/>
    <w:rsid w:val="00A54FC1"/>
    <w:rsid w:val="00A55F22"/>
    <w:rsid w:val="00A57882"/>
    <w:rsid w:val="00A60BC1"/>
    <w:rsid w:val="00A63229"/>
    <w:rsid w:val="00A742EB"/>
    <w:rsid w:val="00A8057E"/>
    <w:rsid w:val="00A838D5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20E5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3DB8"/>
    <w:rsid w:val="00C44D74"/>
    <w:rsid w:val="00C46B3B"/>
    <w:rsid w:val="00C54239"/>
    <w:rsid w:val="00C636E9"/>
    <w:rsid w:val="00C67382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4CA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45773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31E2"/>
    <w:rsid w:val="00DA69E4"/>
    <w:rsid w:val="00DB4177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3E3C"/>
    <w:rsid w:val="00F750F8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C691F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paragraph" w:styleId="ac">
    <w:name w:val="footer"/>
    <w:basedOn w:val="a0"/>
    <w:link w:val="ad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1"/>
    <w:link w:val="ac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Цветовое выделение"/>
    <w:rsid w:val="00981186"/>
    <w:rPr>
      <w:b/>
      <w:color w:val="000080"/>
      <w:sz w:val="20"/>
    </w:rPr>
  </w:style>
  <w:style w:type="paragraph" w:styleId="af1">
    <w:name w:val="footnote text"/>
    <w:basedOn w:val="a0"/>
    <w:link w:val="af2"/>
    <w:uiPriority w:val="99"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rsid w:val="00981186"/>
    <w:rPr>
      <w:rFonts w:cs="Times New Roman"/>
    </w:rPr>
  </w:style>
  <w:style w:type="paragraph" w:styleId="af5">
    <w:name w:val="Body Text"/>
    <w:aliases w:val="Основной текст Знак Знак,bt"/>
    <w:basedOn w:val="a0"/>
    <w:link w:val="af6"/>
    <w:uiPriority w:val="99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aliases w:val="Основной текст Знак Знак Знак,bt Знак"/>
    <w:basedOn w:val="a1"/>
    <w:link w:val="af5"/>
    <w:uiPriority w:val="99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8">
    <w:name w:val="Strong"/>
    <w:qFormat/>
    <w:rsid w:val="00981186"/>
    <w:rPr>
      <w:b/>
      <w:bCs/>
    </w:rPr>
  </w:style>
  <w:style w:type="numbering" w:customStyle="1" w:styleId="26">
    <w:name w:val="Нет списка2"/>
    <w:next w:val="a3"/>
    <w:semiHidden/>
    <w:rsid w:val="001B2BD6"/>
  </w:style>
  <w:style w:type="paragraph" w:customStyle="1" w:styleId="ConsNonformat">
    <w:name w:val="ConsNonformat"/>
    <w:rsid w:val="001B2B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rsid w:val="001B2BD6"/>
  </w:style>
  <w:style w:type="paragraph" w:customStyle="1" w:styleId="14">
    <w:name w:val="Абзац списка1"/>
    <w:basedOn w:val="a0"/>
    <w:link w:val="ListParagraphChar"/>
    <w:qFormat/>
    <w:rsid w:val="001B2BD6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4"/>
    <w:locked/>
    <w:rsid w:val="001B2BD6"/>
    <w:rPr>
      <w:rFonts w:ascii="Calibri" w:eastAsia="Calibri" w:hAnsi="Calibri" w:cs="Calibri"/>
    </w:rPr>
  </w:style>
  <w:style w:type="character" w:customStyle="1" w:styleId="af9">
    <w:name w:val="Основной текст_"/>
    <w:link w:val="15"/>
    <w:locked/>
    <w:rsid w:val="001B2BD6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9"/>
    <w:rsid w:val="001B2BD6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a">
    <w:name w:val="Стиль"/>
    <w:rsid w:val="001B2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1B2BD6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1B2BD6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B2BD6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b">
    <w:name w:val="annotation text"/>
    <w:basedOn w:val="a0"/>
    <w:link w:val="afc"/>
    <w:uiPriority w:val="99"/>
    <w:rsid w:val="001B2BD6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rsid w:val="001B2BD6"/>
    <w:rPr>
      <w:rFonts w:ascii="Calibri" w:eastAsia="Times New Roman" w:hAnsi="Calibri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1B2B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B2BD6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">
    <w:name w:val="Знак"/>
    <w:basedOn w:val="a0"/>
    <w:rsid w:val="001B2BD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f0">
    <w:name w:val="Table Grid"/>
    <w:basedOn w:val="a2"/>
    <w:uiPriority w:val="39"/>
    <w:rsid w:val="001B2B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1B2BD6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1B2BD6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1">
    <w:name w:val="Normal (Web)"/>
    <w:basedOn w:val="a0"/>
    <w:uiPriority w:val="99"/>
    <w:unhideWhenUsed/>
    <w:rsid w:val="001B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1B2BD6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1B2B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1B2B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1B2BD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1B2BD6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1B2BD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1B2B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B2B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2">
    <w:name w:val="Содержимое таблицы"/>
    <w:basedOn w:val="a0"/>
    <w:rsid w:val="001B2B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1B2B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1B2BD6"/>
  </w:style>
  <w:style w:type="character" w:customStyle="1" w:styleId="0pt2">
    <w:name w:val="Основной текст + Курсив;Интервал 0 pt2"/>
    <w:rsid w:val="001B2BD6"/>
  </w:style>
  <w:style w:type="character" w:customStyle="1" w:styleId="0pt1">
    <w:name w:val="Основной текст + Курсив;Интервал 0 pt1"/>
    <w:rsid w:val="001B2BD6"/>
  </w:style>
  <w:style w:type="character" w:customStyle="1" w:styleId="85pt0pt">
    <w:name w:val="Основной текст + 8;5 pt;Курсив;Интервал 0 pt"/>
    <w:rsid w:val="001B2BD6"/>
  </w:style>
  <w:style w:type="character" w:customStyle="1" w:styleId="85pt0pt0">
    <w:name w:val="Основной текст + 8;5 pt;Интервал 0 pt"/>
    <w:rsid w:val="001B2BD6"/>
  </w:style>
  <w:style w:type="character" w:customStyle="1" w:styleId="Exact">
    <w:name w:val="Основной текст Exact"/>
    <w:rsid w:val="001B2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1B2BD6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1B2BD6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1B2BD6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1B2BD6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1B2BD6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1B2BD6"/>
  </w:style>
  <w:style w:type="character" w:customStyle="1" w:styleId="52">
    <w:name w:val="Основной текст (5)"/>
    <w:rsid w:val="001B2BD6"/>
  </w:style>
  <w:style w:type="character" w:customStyle="1" w:styleId="4pt">
    <w:name w:val="Основной текст + Курсив;Интервал 4 pt"/>
    <w:rsid w:val="001B2BD6"/>
  </w:style>
  <w:style w:type="character" w:customStyle="1" w:styleId="61">
    <w:name w:val="Основной текст (6)_"/>
    <w:link w:val="610"/>
    <w:rsid w:val="001B2BD6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1B2B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1B2BD6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1B2BD6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1B2BD6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1B2BD6"/>
  </w:style>
  <w:style w:type="character" w:customStyle="1" w:styleId="10pt0pt0">
    <w:name w:val="Основной текст + 10 pt;Курсив;Интервал 0 pt"/>
    <w:rsid w:val="001B2BD6"/>
  </w:style>
  <w:style w:type="character" w:customStyle="1" w:styleId="Constantia13pt0pt">
    <w:name w:val="Основной текст + Constantia;13 pt;Интервал 0 pt"/>
    <w:rsid w:val="001B2BD6"/>
  </w:style>
  <w:style w:type="character" w:customStyle="1" w:styleId="Constantia13pt0pt1">
    <w:name w:val="Основной текст + Constantia;13 pt;Интервал 0 pt1"/>
    <w:rsid w:val="001B2BD6"/>
  </w:style>
  <w:style w:type="character" w:customStyle="1" w:styleId="-1pt">
    <w:name w:val="Основной текст + Курсив;Интервал -1 pt"/>
    <w:rsid w:val="001B2BD6"/>
  </w:style>
  <w:style w:type="character" w:customStyle="1" w:styleId="aff3">
    <w:name w:val="Подпись к таблице_"/>
    <w:link w:val="aff4"/>
    <w:rsid w:val="001B2BD6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1B2BD6"/>
  </w:style>
  <w:style w:type="character" w:customStyle="1" w:styleId="39">
    <w:name w:val="Основной текст3"/>
    <w:rsid w:val="001B2BD6"/>
  </w:style>
  <w:style w:type="paragraph" w:customStyle="1" w:styleId="312">
    <w:name w:val="Основной текст (3)1"/>
    <w:basedOn w:val="a0"/>
    <w:rsid w:val="001B2BD6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1B2BD6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1B2BD6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1B2BD6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1B2BD6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1B2BD6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4">
    <w:name w:val="Подпись к таблице"/>
    <w:basedOn w:val="a0"/>
    <w:link w:val="aff3"/>
    <w:rsid w:val="001B2BD6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5">
    <w:name w:val="Заголовок Знак"/>
    <w:rsid w:val="001B2BD6"/>
    <w:rPr>
      <w:b/>
      <w:sz w:val="28"/>
    </w:rPr>
  </w:style>
  <w:style w:type="character" w:customStyle="1" w:styleId="apple-converted-space">
    <w:name w:val="apple-converted-space"/>
    <w:rsid w:val="001B2BD6"/>
  </w:style>
  <w:style w:type="character" w:customStyle="1" w:styleId="extrafieldsname">
    <w:name w:val="extra_fields_name"/>
    <w:rsid w:val="001B2BD6"/>
  </w:style>
  <w:style w:type="character" w:customStyle="1" w:styleId="extrafieldsvalue">
    <w:name w:val="extra_fields_value"/>
    <w:rsid w:val="001B2BD6"/>
  </w:style>
  <w:style w:type="paragraph" w:styleId="aff6">
    <w:name w:val="Title"/>
    <w:basedOn w:val="a0"/>
    <w:next w:val="a0"/>
    <w:link w:val="aff7"/>
    <w:qFormat/>
    <w:rsid w:val="001B2BD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7">
    <w:name w:val="Название Знак"/>
    <w:basedOn w:val="a1"/>
    <w:link w:val="aff6"/>
    <w:rsid w:val="001B2BD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6">
    <w:name w:val="Текст примечания Знак1"/>
    <w:uiPriority w:val="99"/>
    <w:semiHidden/>
    <w:rsid w:val="001B2BD6"/>
    <w:rPr>
      <w:sz w:val="20"/>
      <w:szCs w:val="20"/>
    </w:rPr>
  </w:style>
  <w:style w:type="character" w:customStyle="1" w:styleId="17">
    <w:name w:val="Верхний колонтитул Знак1"/>
    <w:uiPriority w:val="99"/>
    <w:semiHidden/>
    <w:rsid w:val="001B2BD6"/>
  </w:style>
  <w:style w:type="character" w:customStyle="1" w:styleId="18">
    <w:name w:val="Нижний колонтитул Знак1"/>
    <w:uiPriority w:val="99"/>
    <w:semiHidden/>
    <w:rsid w:val="001B2BD6"/>
  </w:style>
  <w:style w:type="character" w:customStyle="1" w:styleId="19">
    <w:name w:val="Основной текст Знак1"/>
    <w:uiPriority w:val="99"/>
    <w:semiHidden/>
    <w:rsid w:val="001B2BD6"/>
  </w:style>
  <w:style w:type="character" w:customStyle="1" w:styleId="1a">
    <w:name w:val="Основной текст с отступом Знак1"/>
    <w:uiPriority w:val="99"/>
    <w:rsid w:val="001B2BD6"/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1B2BD6"/>
  </w:style>
  <w:style w:type="character" w:customStyle="1" w:styleId="aff8">
    <w:name w:val="Текст Знак"/>
    <w:link w:val="aff9"/>
    <w:uiPriority w:val="99"/>
    <w:rsid w:val="001B2BD6"/>
    <w:rPr>
      <w:rFonts w:ascii="Courier New" w:hAnsi="Courier New"/>
    </w:rPr>
  </w:style>
  <w:style w:type="paragraph" w:styleId="aff9">
    <w:name w:val="Plain Text"/>
    <w:basedOn w:val="a0"/>
    <w:link w:val="aff8"/>
    <w:uiPriority w:val="99"/>
    <w:unhideWhenUsed/>
    <w:rsid w:val="001B2BD6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1b">
    <w:name w:val="Текст Знак1"/>
    <w:basedOn w:val="a1"/>
    <w:uiPriority w:val="99"/>
    <w:rsid w:val="001B2BD6"/>
    <w:rPr>
      <w:rFonts w:ascii="Consolas" w:eastAsiaTheme="minorEastAsia" w:hAnsi="Consolas"/>
      <w:sz w:val="21"/>
      <w:szCs w:val="21"/>
      <w:lang w:eastAsia="ru-RU"/>
    </w:rPr>
  </w:style>
  <w:style w:type="character" w:customStyle="1" w:styleId="1c">
    <w:name w:val="Тема примечания Знак1"/>
    <w:uiPriority w:val="99"/>
    <w:semiHidden/>
    <w:rsid w:val="001B2BD6"/>
    <w:rPr>
      <w:b/>
      <w:bCs/>
      <w:sz w:val="20"/>
      <w:szCs w:val="20"/>
    </w:rPr>
  </w:style>
  <w:style w:type="character" w:customStyle="1" w:styleId="1d">
    <w:name w:val="Текст выноски Знак1"/>
    <w:uiPriority w:val="99"/>
    <w:semiHidden/>
    <w:rsid w:val="001B2BD6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1B2BD6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1B2B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1B2BD6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1B2BD6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1B2BD6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B2BD6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character" w:styleId="affa">
    <w:name w:val="footnote reference"/>
    <w:uiPriority w:val="99"/>
    <w:unhideWhenUsed/>
    <w:rsid w:val="001B2BD6"/>
    <w:rPr>
      <w:vertAlign w:val="superscript"/>
    </w:rPr>
  </w:style>
  <w:style w:type="table" w:customStyle="1" w:styleId="1e">
    <w:name w:val="Сетка таблицы1"/>
    <w:basedOn w:val="a2"/>
    <w:next w:val="aff0"/>
    <w:uiPriority w:val="59"/>
    <w:rsid w:val="001B2B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95E0-64D1-4AF0-8D41-E20C59C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9</cp:revision>
  <cp:lastPrinted>2023-08-16T07:24:00Z</cp:lastPrinted>
  <dcterms:created xsi:type="dcterms:W3CDTF">2023-08-16T06:43:00Z</dcterms:created>
  <dcterms:modified xsi:type="dcterms:W3CDTF">2023-08-17T06:11:00Z</dcterms:modified>
</cp:coreProperties>
</file>